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2441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61847F51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Renginių organizavimo Trakų rajono </w:t>
      </w:r>
    </w:p>
    <w:p w14:paraId="33153EFD" w14:textId="77777777" w:rsidR="00A5107B" w:rsidRPr="00965CB3" w:rsidRDefault="00A5107B" w:rsidP="00A5107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viešosiose vietose tvarkos aprašo</w:t>
      </w:r>
    </w:p>
    <w:p w14:paraId="511E445B" w14:textId="77777777" w:rsidR="00A5107B" w:rsidRPr="00965CB3" w:rsidRDefault="00A5107B" w:rsidP="00A5107B">
      <w:pPr>
        <w:spacing w:after="0" w:line="240" w:lineRule="auto"/>
        <w:ind w:left="3806" w:firstLine="129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 priedas</w:t>
      </w:r>
    </w:p>
    <w:p w14:paraId="113125BD" w14:textId="77777777" w:rsidR="00A5107B" w:rsidRPr="00965CB3" w:rsidRDefault="00A5107B" w:rsidP="00A510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Style w:val="Lentelstinklelis"/>
        <w:tblW w:w="846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1"/>
      </w:tblGrid>
      <w:tr w:rsidR="00A5107B" w:rsidRPr="00965CB3" w14:paraId="155E5BCB" w14:textId="77777777" w:rsidTr="007F7BE9">
        <w:tc>
          <w:tcPr>
            <w:tcW w:w="8461" w:type="dxa"/>
          </w:tcPr>
          <w:tbl>
            <w:tblPr>
              <w:tblStyle w:val="Lentelstinklelis"/>
              <w:tblpPr w:leftFromText="180" w:rightFromText="180" w:horzAnchor="margin" w:tblpXSpec="center" w:tblpY="-225"/>
              <w:tblOverlap w:val="never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31"/>
            </w:tblGrid>
            <w:tr w:rsidR="00A5107B" w:rsidRPr="00965CB3" w14:paraId="712C1DC0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25816C7F" w14:textId="77777777" w:rsidR="00A5107B" w:rsidRPr="00965CB3" w:rsidRDefault="00A5107B" w:rsidP="00A5107B">
                  <w:pPr>
                    <w:ind w:left="-675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384C6A91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447E31E1" w14:textId="77777777" w:rsidR="00A5107B" w:rsidRPr="00965CB3" w:rsidRDefault="00A5107B" w:rsidP="00A5107B">
                  <w:pPr>
                    <w:ind w:left="317" w:right="-968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 xml:space="preserve">             (organizatoriaus arba juridinio asmens atstovo vardas, pavardė)</w:t>
                  </w:r>
                </w:p>
              </w:tc>
            </w:tr>
            <w:tr w:rsidR="00A5107B" w:rsidRPr="00965CB3" w14:paraId="4C0C4195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66A110BE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71C1AC90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0D3CD4F0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(gimimo data)</w:t>
                  </w:r>
                </w:p>
              </w:tc>
            </w:tr>
            <w:tr w:rsidR="00A5107B" w:rsidRPr="00965CB3" w14:paraId="37FC9D90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2E06050D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29EF92F0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71356EFB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(deklaruota gyvenamoji vieta)</w:t>
                  </w:r>
                </w:p>
              </w:tc>
            </w:tr>
            <w:tr w:rsidR="00A5107B" w:rsidRPr="00965CB3" w14:paraId="72F8C121" w14:textId="77777777" w:rsidTr="00ED5D26">
              <w:tc>
                <w:tcPr>
                  <w:tcW w:w="8931" w:type="dxa"/>
                  <w:tcBorders>
                    <w:bottom w:val="single" w:sz="4" w:space="0" w:color="auto"/>
                  </w:tcBorders>
                </w:tcPr>
                <w:p w14:paraId="66E4CF7C" w14:textId="77777777" w:rsidR="00A5107B" w:rsidRPr="00965CB3" w:rsidRDefault="00A5107B" w:rsidP="00A5107B">
                  <w:pPr>
                    <w:ind w:left="-392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44EC4175" w14:textId="77777777" w:rsidTr="00ED5D26">
              <w:tc>
                <w:tcPr>
                  <w:tcW w:w="8931" w:type="dxa"/>
                  <w:tcBorders>
                    <w:top w:val="single" w:sz="4" w:space="0" w:color="auto"/>
                  </w:tcBorders>
                </w:tcPr>
                <w:p w14:paraId="4C15FD35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(telefono numeris, el. p. adresas)</w:t>
                  </w:r>
                </w:p>
                <w:p w14:paraId="029FBB97" w14:textId="77777777" w:rsidR="00A5107B" w:rsidRPr="00965CB3" w:rsidRDefault="00A5107B" w:rsidP="00A5107B">
                  <w:pPr>
                    <w:ind w:left="31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</w:tbl>
          <w:p w14:paraId="369808CA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0195EB5A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 xml:space="preserve">PRANEŠIMAS </w:t>
            </w:r>
          </w:p>
          <w:p w14:paraId="6F72977C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PIE ORGANIZUOJAMĄ NEKOMERCINĮ RENGINĮ (PROCESIJĄ, EITYNES AR KITOKĮ RENGINĮ), KURIAME DALYVAUS NE DAUGIAU KAIP 20 ASMENŲ</w:t>
            </w:r>
          </w:p>
          <w:tbl>
            <w:tblPr>
              <w:tblStyle w:val="Lentelstinklelis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</w:tblGrid>
            <w:tr w:rsidR="00A5107B" w:rsidRPr="00965CB3" w14:paraId="045CB9ED" w14:textId="77777777" w:rsidTr="00ED5D26">
              <w:trPr>
                <w:jc w:val="center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A2A6E4E" w14:textId="77777777" w:rsidR="00A5107B" w:rsidRPr="00965CB3" w:rsidRDefault="00A5107B" w:rsidP="00A51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  <w:p w14:paraId="68D667E5" w14:textId="77777777" w:rsidR="00A5107B" w:rsidRPr="00965CB3" w:rsidRDefault="00A5107B" w:rsidP="00A510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0B0262C9" w14:textId="77777777" w:rsidTr="00ED5D26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45564A1" w14:textId="77777777" w:rsidR="00A5107B" w:rsidRPr="00965CB3" w:rsidRDefault="00A5107B" w:rsidP="00A5107B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(data)</w:t>
                  </w:r>
                </w:p>
              </w:tc>
            </w:tr>
          </w:tbl>
          <w:p w14:paraId="5C3AFCFA" w14:textId="77777777" w:rsidR="00A5107B" w:rsidRPr="00965CB3" w:rsidRDefault="00A5107B" w:rsidP="00A5107B">
            <w:pPr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  <w:tbl>
            <w:tblPr>
              <w:tblStyle w:val="Lentelstinklelis"/>
              <w:tblW w:w="9288" w:type="dxa"/>
              <w:tblLayout w:type="fixed"/>
              <w:tblLook w:val="01E0" w:firstRow="1" w:lastRow="1" w:firstColumn="1" w:lastColumn="1" w:noHBand="0" w:noVBand="0"/>
            </w:tblPr>
            <w:tblGrid>
              <w:gridCol w:w="2808"/>
              <w:gridCol w:w="6480"/>
            </w:tblGrid>
            <w:tr w:rsidR="00A5107B" w:rsidRPr="00965CB3" w14:paraId="62B65602" w14:textId="77777777" w:rsidTr="00ED5D26">
              <w:trPr>
                <w:trHeight w:val="540"/>
              </w:trPr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EABF" w14:textId="77777777" w:rsidR="00A5107B" w:rsidRPr="00965CB3" w:rsidRDefault="00A5107B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Renginio forma ir turinys:</w:t>
                  </w:r>
                </w:p>
              </w:tc>
              <w:tc>
                <w:tcPr>
                  <w:tcW w:w="6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C578C0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2DECE5C4" w14:textId="77777777" w:rsidTr="00ED5D26">
              <w:trPr>
                <w:trHeight w:val="393"/>
              </w:trPr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791A" w14:textId="77777777" w:rsidR="00A5107B" w:rsidRPr="00965CB3" w:rsidRDefault="00A5107B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Renginio turinys:</w:t>
                  </w:r>
                </w:p>
              </w:tc>
              <w:tc>
                <w:tcPr>
                  <w:tcW w:w="6480" w:type="dxa"/>
                  <w:tcBorders>
                    <w:left w:val="nil"/>
                    <w:right w:val="nil"/>
                  </w:tcBorders>
                </w:tcPr>
                <w:p w14:paraId="2E487CEA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0D8B27B0" w14:textId="77777777" w:rsidTr="00ED5D26"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51FD" w14:textId="77777777" w:rsidR="00A5107B" w:rsidRPr="00965CB3" w:rsidRDefault="00A5107B" w:rsidP="00584C83">
                  <w:pPr>
                    <w:ind w:left="-79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Renginio data, jo pradžios ir pabaigos laikas:</w:t>
                  </w:r>
                </w:p>
              </w:tc>
              <w:tc>
                <w:tcPr>
                  <w:tcW w:w="6480" w:type="dxa"/>
                  <w:tcBorders>
                    <w:left w:val="nil"/>
                    <w:right w:val="nil"/>
                  </w:tcBorders>
                </w:tcPr>
                <w:p w14:paraId="0951432F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4015A06D" w14:textId="77777777" w:rsidTr="00ED5D26"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23C4" w14:textId="77777777" w:rsidR="00D140CF" w:rsidRPr="00965CB3" w:rsidRDefault="00D140CF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  <w:p w14:paraId="2E7E3499" w14:textId="167ED3B2" w:rsidR="00A5107B" w:rsidRPr="00965CB3" w:rsidRDefault="00A5107B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Renginio vieta:</w:t>
                  </w:r>
                </w:p>
              </w:tc>
              <w:tc>
                <w:tcPr>
                  <w:tcW w:w="6480" w:type="dxa"/>
                  <w:tcBorders>
                    <w:left w:val="nil"/>
                    <w:right w:val="nil"/>
                  </w:tcBorders>
                </w:tcPr>
                <w:p w14:paraId="221EE586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  <w:p w14:paraId="3AB4AB1F" w14:textId="0E3BAB14" w:rsidR="00584C83" w:rsidRPr="00965CB3" w:rsidRDefault="00584C83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67C95864" w14:textId="77777777" w:rsidTr="00ED5D26">
              <w:trPr>
                <w:trHeight w:val="653"/>
              </w:trPr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391C" w14:textId="77777777" w:rsidR="00A5107B" w:rsidRPr="00965CB3" w:rsidRDefault="00A5107B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Eitynių ir procesijų maršrutai:</w:t>
                  </w:r>
                </w:p>
              </w:tc>
              <w:tc>
                <w:tcPr>
                  <w:tcW w:w="6480" w:type="dxa"/>
                  <w:tcBorders>
                    <w:left w:val="nil"/>
                    <w:right w:val="nil"/>
                  </w:tcBorders>
                </w:tcPr>
                <w:p w14:paraId="6E73B3E5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2FB04777" w14:textId="77777777" w:rsidTr="00ED5D26"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EC70" w14:textId="77777777" w:rsidR="00A5107B" w:rsidRPr="00965CB3" w:rsidRDefault="00A5107B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 xml:space="preserve">Numatomas dalyvių skaičius: </w:t>
                  </w:r>
                </w:p>
              </w:tc>
              <w:tc>
                <w:tcPr>
                  <w:tcW w:w="6480" w:type="dxa"/>
                  <w:tcBorders>
                    <w:left w:val="nil"/>
                    <w:right w:val="nil"/>
                  </w:tcBorders>
                </w:tcPr>
                <w:p w14:paraId="658B650B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  <w:tr w:rsidR="00A5107B" w:rsidRPr="00965CB3" w14:paraId="5A5058D8" w14:textId="77777777" w:rsidTr="00ED5D26"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6C5C" w14:textId="77777777" w:rsidR="00A5107B" w:rsidRPr="00965CB3" w:rsidRDefault="00A5107B" w:rsidP="00584C83">
                  <w:pPr>
                    <w:ind w:left="-79" w:right="39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  <w:r w:rsidRPr="00965CB3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  <w:t>Pageidavimai policijai dėl viešosios tvarkos palaikymo:</w:t>
                  </w:r>
                </w:p>
              </w:tc>
              <w:tc>
                <w:tcPr>
                  <w:tcW w:w="6480" w:type="dxa"/>
                  <w:tcBorders>
                    <w:left w:val="nil"/>
                    <w:right w:val="nil"/>
                  </w:tcBorders>
                </w:tcPr>
                <w:p w14:paraId="0FF3CDE1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  <w:p w14:paraId="172DFD05" w14:textId="77777777" w:rsidR="00A5107B" w:rsidRPr="00965CB3" w:rsidRDefault="00A5107B" w:rsidP="00A5107B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lt-LT"/>
                      <w14:ligatures w14:val="none"/>
                    </w:rPr>
                  </w:pPr>
                </w:p>
              </w:tc>
            </w:tr>
          </w:tbl>
          <w:p w14:paraId="576D40DE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5FF437BC" w14:textId="77777777" w:rsidR="00A5107B" w:rsidRPr="00965CB3" w:rsidRDefault="00A5107B" w:rsidP="00A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</w:pPr>
    </w:p>
    <w:p w14:paraId="370B21F5" w14:textId="77777777" w:rsidR="00A5107B" w:rsidRPr="00965CB3" w:rsidRDefault="00A5107B" w:rsidP="00A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Esu informuota(-s), kad mano asmens duomenys tvarkomi vadovaujantis BDAR 6 straipsnio nuostatomis (</w:t>
      </w:r>
      <w:r w:rsidRPr="00965CB3">
        <w:rPr>
          <w:rFonts w:ascii="Times New Roman" w:eastAsia="Times New Roman" w:hAnsi="Times New Roman" w:cs="Times New Roman"/>
          <w:color w:val="010101"/>
          <w:kern w:val="0"/>
          <w:sz w:val="24"/>
          <w:szCs w:val="24"/>
          <w:shd w:val="clear" w:color="auto" w:fill="FFFFFF"/>
          <w:lang w:eastAsia="lt-LT"/>
          <w14:ligatures w14:val="none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tbl>
      <w:tblPr>
        <w:tblStyle w:val="Lentelstinklelis"/>
        <w:tblW w:w="0" w:type="auto"/>
        <w:tblInd w:w="729" w:type="dxa"/>
        <w:tblLook w:val="04A0" w:firstRow="1" w:lastRow="0" w:firstColumn="1" w:lastColumn="0" w:noHBand="0" w:noVBand="1"/>
      </w:tblPr>
      <w:tblGrid>
        <w:gridCol w:w="1668"/>
        <w:gridCol w:w="1764"/>
        <w:gridCol w:w="515"/>
        <w:gridCol w:w="516"/>
        <w:gridCol w:w="516"/>
        <w:gridCol w:w="3400"/>
      </w:tblGrid>
      <w:tr w:rsidR="00A5107B" w:rsidRPr="00965CB3" w14:paraId="1141ECE4" w14:textId="77777777" w:rsidTr="00ED5D26">
        <w:trPr>
          <w:trHeight w:val="655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274BE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57477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3AB1D219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52D5CCE4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22F6D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5852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82EEAB" w14:textId="77777777" w:rsidR="00A5107B" w:rsidRPr="00965CB3" w:rsidRDefault="00A5107B" w:rsidP="00A5107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0EC2" w14:textId="77777777" w:rsidR="00A5107B" w:rsidRPr="00965CB3" w:rsidRDefault="00A5107B" w:rsidP="00A5107B">
            <w:pPr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A5107B" w:rsidRPr="00965CB3" w14:paraId="69162E4B" w14:textId="77777777" w:rsidTr="00ED5D26">
        <w:trPr>
          <w:trHeight w:val="319"/>
        </w:trPr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9416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 xml:space="preserve">                         (vardas, pavardė)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2DEBE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7F531" w14:textId="77777777" w:rsidR="00A5107B" w:rsidRPr="00965CB3" w:rsidRDefault="00A5107B" w:rsidP="00A5107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</w:pPr>
            <w:r w:rsidRPr="00965C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t-LT"/>
                <w14:ligatures w14:val="none"/>
              </w:rPr>
              <w:t>(parašas)</w:t>
            </w:r>
          </w:p>
        </w:tc>
      </w:tr>
    </w:tbl>
    <w:p w14:paraId="12FAD6C1" w14:textId="77777777" w:rsidR="00A5107B" w:rsidRPr="00965CB3" w:rsidRDefault="00A5107B" w:rsidP="00A5107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965CB3">
        <w:rPr>
          <w:rFonts w:ascii="Times New Roman" w:hAnsi="Times New Roman" w:cs="Times New Roman"/>
          <w:b/>
          <w:bCs/>
          <w:kern w:val="0"/>
          <w:sz w:val="16"/>
          <w:szCs w:val="16"/>
          <w:lang w:eastAsia="lt-LT"/>
          <w14:ligatures w14:val="none"/>
        </w:rPr>
        <w:t>Jūsų asmens duomenų valdytojas:</w:t>
      </w:r>
      <w:r w:rsidRPr="00965CB3"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 Trakų rajono savivaldybės administracija (juridinio asmens kodas 181626536, adresas: Vytauto g. 33, LT-21106 Trakai, tel. 8 528 53140, el. p. </w:t>
      </w:r>
      <w:hyperlink r:id="rId5" w:history="1">
        <w:r w:rsidRPr="00965CB3">
          <w:rPr>
            <w:rFonts w:ascii="Times New Roman" w:eastAsia="Times New Roman" w:hAnsi="Times New Roman" w:cs="Times New Roman"/>
            <w:color w:val="003366"/>
            <w:kern w:val="0"/>
            <w:sz w:val="16"/>
            <w:szCs w:val="16"/>
            <w:lang w:eastAsia="lt-LT"/>
            <w14:ligatures w14:val="none"/>
          </w:rPr>
          <w:t>info@trakai.lt</w:t>
        </w:r>
      </w:hyperlink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965CB3">
        <w:rPr>
          <w:rFonts w:ascii="Times New Roman" w:eastAsia="Times New Roman" w:hAnsi="Times New Roman" w:cs="Times New Roman"/>
          <w:kern w:val="0"/>
          <w:sz w:val="16"/>
          <w:szCs w:val="16"/>
          <w:lang w:eastAsia="lt-LT"/>
          <w14:ligatures w14:val="none"/>
        </w:rPr>
        <w:t xml:space="preserve">). Su asmens duomenų tvarkymo taisyklėmis Trakų rajono savivaldybės administracijoje galima susipažinti svetainėje: </w:t>
      </w:r>
      <w:hyperlink r:id="rId6" w:history="1">
        <w:r w:rsidRPr="00965CB3">
          <w:rPr>
            <w:rFonts w:ascii="Times New Roman" w:eastAsia="Times New Roman" w:hAnsi="Times New Roman" w:cs="Times New Roman"/>
            <w:color w:val="003366"/>
            <w:kern w:val="0"/>
            <w:sz w:val="16"/>
            <w:szCs w:val="16"/>
            <w:lang w:eastAsia="lt-LT"/>
            <w14:ligatures w14:val="none"/>
          </w:rPr>
          <w:t>https://www.trakai.lt/gyventojams/asmens-duomenu-apsauga/asmens-duomenu-tvarkymo-traku-rajono-savivaldybeje-aprasas/222</w:t>
        </w:r>
      </w:hyperlink>
      <w:r w:rsidRPr="00965CB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</w:p>
    <w:sectPr w:rsidR="00A5107B" w:rsidRPr="00965CB3" w:rsidSect="00C11785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5E"/>
    <w:rsid w:val="00012A38"/>
    <w:rsid w:val="00013588"/>
    <w:rsid w:val="00015B22"/>
    <w:rsid w:val="00055DB1"/>
    <w:rsid w:val="0006405A"/>
    <w:rsid w:val="000648EC"/>
    <w:rsid w:val="0006534D"/>
    <w:rsid w:val="00094DF1"/>
    <w:rsid w:val="000A12E7"/>
    <w:rsid w:val="000A1EC1"/>
    <w:rsid w:val="000B0D1B"/>
    <w:rsid w:val="000D0431"/>
    <w:rsid w:val="000D772A"/>
    <w:rsid w:val="00102AD6"/>
    <w:rsid w:val="00105A39"/>
    <w:rsid w:val="00125BB0"/>
    <w:rsid w:val="0014140B"/>
    <w:rsid w:val="0014770B"/>
    <w:rsid w:val="0014782C"/>
    <w:rsid w:val="00152006"/>
    <w:rsid w:val="0016094B"/>
    <w:rsid w:val="00165CAF"/>
    <w:rsid w:val="001A39C2"/>
    <w:rsid w:val="001B3847"/>
    <w:rsid w:val="001C45A8"/>
    <w:rsid w:val="001D42B0"/>
    <w:rsid w:val="001F5FE1"/>
    <w:rsid w:val="001F7E46"/>
    <w:rsid w:val="00211311"/>
    <w:rsid w:val="00227D11"/>
    <w:rsid w:val="002507C7"/>
    <w:rsid w:val="00272627"/>
    <w:rsid w:val="00283F18"/>
    <w:rsid w:val="00296821"/>
    <w:rsid w:val="002A1D58"/>
    <w:rsid w:val="002A24BE"/>
    <w:rsid w:val="002B7A74"/>
    <w:rsid w:val="002D3E28"/>
    <w:rsid w:val="002D495E"/>
    <w:rsid w:val="002E150F"/>
    <w:rsid w:val="002E5D70"/>
    <w:rsid w:val="00301787"/>
    <w:rsid w:val="003138E0"/>
    <w:rsid w:val="0033284D"/>
    <w:rsid w:val="00355A3C"/>
    <w:rsid w:val="003A1663"/>
    <w:rsid w:val="003A1DE1"/>
    <w:rsid w:val="003E1C12"/>
    <w:rsid w:val="003E4619"/>
    <w:rsid w:val="00400F44"/>
    <w:rsid w:val="004122D7"/>
    <w:rsid w:val="00415381"/>
    <w:rsid w:val="0042447D"/>
    <w:rsid w:val="00432808"/>
    <w:rsid w:val="004350C9"/>
    <w:rsid w:val="0044414D"/>
    <w:rsid w:val="00451B60"/>
    <w:rsid w:val="0048318E"/>
    <w:rsid w:val="00483D5E"/>
    <w:rsid w:val="004A0036"/>
    <w:rsid w:val="004A60B2"/>
    <w:rsid w:val="004E588E"/>
    <w:rsid w:val="004F25CA"/>
    <w:rsid w:val="00503BB6"/>
    <w:rsid w:val="00512752"/>
    <w:rsid w:val="00513D9A"/>
    <w:rsid w:val="0052141F"/>
    <w:rsid w:val="005525E3"/>
    <w:rsid w:val="005540F1"/>
    <w:rsid w:val="00577F2E"/>
    <w:rsid w:val="0058144A"/>
    <w:rsid w:val="00584C83"/>
    <w:rsid w:val="005A40D8"/>
    <w:rsid w:val="005F7A26"/>
    <w:rsid w:val="00600828"/>
    <w:rsid w:val="00615140"/>
    <w:rsid w:val="00625EBC"/>
    <w:rsid w:val="00635BB0"/>
    <w:rsid w:val="00640D56"/>
    <w:rsid w:val="006464A7"/>
    <w:rsid w:val="00664744"/>
    <w:rsid w:val="00675D1F"/>
    <w:rsid w:val="0068002F"/>
    <w:rsid w:val="006912D2"/>
    <w:rsid w:val="006975AD"/>
    <w:rsid w:val="006A27B8"/>
    <w:rsid w:val="006A4896"/>
    <w:rsid w:val="006B1BA7"/>
    <w:rsid w:val="006C2438"/>
    <w:rsid w:val="006C56B8"/>
    <w:rsid w:val="006E097B"/>
    <w:rsid w:val="0070410B"/>
    <w:rsid w:val="00745FBC"/>
    <w:rsid w:val="0078104F"/>
    <w:rsid w:val="00786F33"/>
    <w:rsid w:val="00791589"/>
    <w:rsid w:val="007B5CE0"/>
    <w:rsid w:val="007D46F7"/>
    <w:rsid w:val="007D4DA9"/>
    <w:rsid w:val="007F7BE9"/>
    <w:rsid w:val="008075F8"/>
    <w:rsid w:val="00821338"/>
    <w:rsid w:val="00844CCD"/>
    <w:rsid w:val="0086279E"/>
    <w:rsid w:val="008A02FF"/>
    <w:rsid w:val="008F0915"/>
    <w:rsid w:val="00915B70"/>
    <w:rsid w:val="009342C4"/>
    <w:rsid w:val="00944180"/>
    <w:rsid w:val="00956EC6"/>
    <w:rsid w:val="00961670"/>
    <w:rsid w:val="00965CB3"/>
    <w:rsid w:val="009853CD"/>
    <w:rsid w:val="009B23EA"/>
    <w:rsid w:val="009B5E84"/>
    <w:rsid w:val="009C2F53"/>
    <w:rsid w:val="009C5FFA"/>
    <w:rsid w:val="009C6D07"/>
    <w:rsid w:val="009E0E78"/>
    <w:rsid w:val="009E44FB"/>
    <w:rsid w:val="009F4063"/>
    <w:rsid w:val="00A00319"/>
    <w:rsid w:val="00A10AE0"/>
    <w:rsid w:val="00A27BE9"/>
    <w:rsid w:val="00A31124"/>
    <w:rsid w:val="00A5107B"/>
    <w:rsid w:val="00A61789"/>
    <w:rsid w:val="00A73040"/>
    <w:rsid w:val="00A8263E"/>
    <w:rsid w:val="00AA04F8"/>
    <w:rsid w:val="00AA3A75"/>
    <w:rsid w:val="00AA3FDF"/>
    <w:rsid w:val="00AC5CB7"/>
    <w:rsid w:val="00AD5E50"/>
    <w:rsid w:val="00AE7632"/>
    <w:rsid w:val="00AF7DB2"/>
    <w:rsid w:val="00B17F0C"/>
    <w:rsid w:val="00B42DDB"/>
    <w:rsid w:val="00B5006E"/>
    <w:rsid w:val="00B50578"/>
    <w:rsid w:val="00B604AE"/>
    <w:rsid w:val="00B65E23"/>
    <w:rsid w:val="00B801CD"/>
    <w:rsid w:val="00B90127"/>
    <w:rsid w:val="00BB20BE"/>
    <w:rsid w:val="00BC2653"/>
    <w:rsid w:val="00BF6548"/>
    <w:rsid w:val="00C00EDB"/>
    <w:rsid w:val="00C032F2"/>
    <w:rsid w:val="00C03BC8"/>
    <w:rsid w:val="00C070E3"/>
    <w:rsid w:val="00C11785"/>
    <w:rsid w:val="00C17D4A"/>
    <w:rsid w:val="00C20D6D"/>
    <w:rsid w:val="00C225AB"/>
    <w:rsid w:val="00C43902"/>
    <w:rsid w:val="00C4679E"/>
    <w:rsid w:val="00C52B3B"/>
    <w:rsid w:val="00C61F91"/>
    <w:rsid w:val="00C6254E"/>
    <w:rsid w:val="00C804AD"/>
    <w:rsid w:val="00C9025E"/>
    <w:rsid w:val="00CC170C"/>
    <w:rsid w:val="00CC7B0D"/>
    <w:rsid w:val="00CE4ABD"/>
    <w:rsid w:val="00D115FE"/>
    <w:rsid w:val="00D140CF"/>
    <w:rsid w:val="00D26E40"/>
    <w:rsid w:val="00D543DD"/>
    <w:rsid w:val="00D96491"/>
    <w:rsid w:val="00DA2E4C"/>
    <w:rsid w:val="00DA61E5"/>
    <w:rsid w:val="00DB4B0A"/>
    <w:rsid w:val="00DB7288"/>
    <w:rsid w:val="00DC2DCB"/>
    <w:rsid w:val="00DD0604"/>
    <w:rsid w:val="00DE71CC"/>
    <w:rsid w:val="00DF3D7B"/>
    <w:rsid w:val="00E31176"/>
    <w:rsid w:val="00E66CA7"/>
    <w:rsid w:val="00EA65C7"/>
    <w:rsid w:val="00EB17F4"/>
    <w:rsid w:val="00EF3E7B"/>
    <w:rsid w:val="00EF6117"/>
    <w:rsid w:val="00F078EB"/>
    <w:rsid w:val="00F10F5B"/>
    <w:rsid w:val="00F313E9"/>
    <w:rsid w:val="00F33AAE"/>
    <w:rsid w:val="00F37B8F"/>
    <w:rsid w:val="00F537A2"/>
    <w:rsid w:val="00F76756"/>
    <w:rsid w:val="00F83558"/>
    <w:rsid w:val="00F929E9"/>
    <w:rsid w:val="00F94528"/>
    <w:rsid w:val="00F95517"/>
    <w:rsid w:val="00FA7F6E"/>
    <w:rsid w:val="00FB0E74"/>
    <w:rsid w:val="00FB791F"/>
    <w:rsid w:val="00FD0797"/>
    <w:rsid w:val="00FF11EB"/>
    <w:rsid w:val="00FF5FE5"/>
    <w:rsid w:val="00FF67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5DF7"/>
  <w15:chartTrackingRefBased/>
  <w15:docId w15:val="{77640052-BA0B-438F-B925-0CC9A80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kai.lt/gyventojams/asmens-duomenu-apsauga/asmens-duomenu-tvarkymo-traku-rajono-savivaldybeje-aprasas/222" TargetMode="External"/><Relationship Id="rId5" Type="http://schemas.openxmlformats.org/officeDocument/2006/relationships/hyperlink" Target="mailto:info@trak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EE92-8DF1-4F4E-86D6-4B5971C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ltutienė</dc:creator>
  <cp:keywords/>
  <dc:description/>
  <cp:lastModifiedBy>Sigita Nemeikaitė</cp:lastModifiedBy>
  <cp:revision>2</cp:revision>
  <cp:lastPrinted>2023-05-04T07:43:00Z</cp:lastPrinted>
  <dcterms:created xsi:type="dcterms:W3CDTF">2023-05-16T12:00:00Z</dcterms:created>
  <dcterms:modified xsi:type="dcterms:W3CDTF">2023-05-16T12:00:00Z</dcterms:modified>
</cp:coreProperties>
</file>